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2207BC" w:rsidRPr="002207BC" w:rsidTr="00C60A0F">
        <w:tc>
          <w:tcPr>
            <w:tcW w:w="4785" w:type="dxa"/>
          </w:tcPr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на МС МБОУ ДО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Дом детского творчества п. Сосьва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«____»________20__г.</w:t>
            </w:r>
          </w:p>
        </w:tc>
        <w:tc>
          <w:tcPr>
            <w:tcW w:w="4786" w:type="dxa"/>
          </w:tcPr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Директор МБОУ ДО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Дом детского творчества п. Сосьва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Т.И. Лушникова</w:t>
            </w:r>
          </w:p>
          <w:p w:rsidR="002207BC" w:rsidRPr="002207BC" w:rsidRDefault="002207BC" w:rsidP="00C60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7BC">
              <w:rPr>
                <w:rFonts w:ascii="Times New Roman" w:hAnsi="Times New Roman"/>
                <w:sz w:val="28"/>
                <w:szCs w:val="28"/>
              </w:rPr>
              <w:t>«___»_________20____г.</w:t>
            </w:r>
          </w:p>
        </w:tc>
      </w:tr>
    </w:tbl>
    <w:p w:rsidR="002207BC" w:rsidRPr="002207BC" w:rsidRDefault="002207BC" w:rsidP="002207B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207BC" w:rsidRPr="002207BC" w:rsidRDefault="002207BC" w:rsidP="002207BC">
      <w:pPr>
        <w:spacing w:line="360" w:lineRule="auto"/>
        <w:rPr>
          <w:rFonts w:ascii="Times New Roman" w:hAnsi="Times New Roman" w:cs="Times New Roman"/>
          <w:b/>
        </w:rPr>
      </w:pPr>
    </w:p>
    <w:p w:rsidR="002207BC" w:rsidRPr="002207BC" w:rsidRDefault="002207BC" w:rsidP="0022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B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на дистанционное обучения </w:t>
      </w:r>
    </w:p>
    <w:p w:rsidR="002207BC" w:rsidRPr="002207BC" w:rsidRDefault="002207BC" w:rsidP="0022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2.10.2021 по 0</w:t>
      </w:r>
      <w:r w:rsidRPr="002207B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2207BC">
        <w:rPr>
          <w:rFonts w:ascii="Times New Roman" w:hAnsi="Times New Roman" w:cs="Times New Roman"/>
          <w:b/>
          <w:sz w:val="28"/>
          <w:szCs w:val="28"/>
        </w:rPr>
        <w:t>.2021 г.</w:t>
      </w:r>
    </w:p>
    <w:p w:rsidR="002207BC" w:rsidRPr="002207BC" w:rsidRDefault="002207BC" w:rsidP="002207BC">
      <w:pPr>
        <w:jc w:val="both"/>
        <w:rPr>
          <w:rFonts w:ascii="Times New Roman" w:hAnsi="Times New Roman" w:cs="Times New Roman"/>
          <w:sz w:val="28"/>
          <w:szCs w:val="28"/>
        </w:rPr>
      </w:pPr>
      <w:r w:rsidRPr="002207BC">
        <w:rPr>
          <w:rFonts w:ascii="Times New Roman" w:hAnsi="Times New Roman" w:cs="Times New Roman"/>
          <w:sz w:val="28"/>
          <w:szCs w:val="28"/>
        </w:rPr>
        <w:t xml:space="preserve">ФИО педагога: Брагин Игорь Сергеевич </w:t>
      </w:r>
    </w:p>
    <w:p w:rsidR="002207BC" w:rsidRPr="002207BC" w:rsidRDefault="002207BC" w:rsidP="002207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BC">
        <w:rPr>
          <w:rFonts w:ascii="Times New Roman" w:hAnsi="Times New Roman" w:cs="Times New Roman"/>
          <w:sz w:val="28"/>
          <w:szCs w:val="28"/>
        </w:rPr>
        <w:t xml:space="preserve">Составлено на основе программы «Футбол» </w:t>
      </w:r>
    </w:p>
    <w:p w:rsidR="002207BC" w:rsidRPr="002207BC" w:rsidRDefault="002207BC" w:rsidP="002207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7BC">
        <w:rPr>
          <w:rFonts w:ascii="Times New Roman" w:hAnsi="Times New Roman" w:cs="Times New Roman"/>
          <w:sz w:val="28"/>
          <w:szCs w:val="28"/>
        </w:rPr>
        <w:t xml:space="preserve">Группа № 2 занимается 3 раза в неделю </w:t>
      </w:r>
    </w:p>
    <w:p w:rsidR="002207BC" w:rsidRPr="002207BC" w:rsidRDefault="002207BC" w:rsidP="002207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7BC">
        <w:rPr>
          <w:rFonts w:ascii="Times New Roman" w:hAnsi="Times New Roman" w:cs="Times New Roman"/>
          <w:sz w:val="28"/>
          <w:szCs w:val="28"/>
        </w:rPr>
        <w:t xml:space="preserve">Возраст детей 11-14 лет, 2 год обучения, обучение через </w:t>
      </w:r>
      <w:proofErr w:type="spellStart"/>
      <w:r w:rsidRPr="002207B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2207BC" w:rsidRPr="002207BC" w:rsidRDefault="002207BC" w:rsidP="002207BC">
      <w:pPr>
        <w:widowControl w:val="0"/>
        <w:jc w:val="center"/>
        <w:rPr>
          <w:rFonts w:ascii="Times New Roman" w:hAnsi="Times New Roman" w:cs="Times New Roman"/>
          <w:b/>
        </w:rPr>
      </w:pPr>
    </w:p>
    <w:tbl>
      <w:tblPr>
        <w:tblW w:w="97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92"/>
        <w:gridCol w:w="2986"/>
        <w:gridCol w:w="510"/>
        <w:gridCol w:w="644"/>
        <w:gridCol w:w="1688"/>
      </w:tblGrid>
      <w:tr w:rsidR="002207BC" w:rsidRPr="002207BC" w:rsidTr="00C60A0F">
        <w:trPr>
          <w:cantSplit/>
          <w:trHeight w:val="42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№ занятия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Наименование темы 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Задание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кол-во часов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Форма </w:t>
            </w:r>
          </w:p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контроля</w:t>
            </w:r>
          </w:p>
        </w:tc>
      </w:tr>
      <w:tr w:rsidR="002207BC" w:rsidRPr="002207BC" w:rsidTr="00C60A0F">
        <w:trPr>
          <w:cantSplit/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теор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практика </w:t>
            </w: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07BC" w:rsidRPr="002207BC" w:rsidTr="00C60A0F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color w:val="000000"/>
              </w:rPr>
              <w:t xml:space="preserve">Выносливость 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7BC">
              <w:rPr>
                <w:rFonts w:ascii="Times New Roman" w:hAnsi="Times New Roman" w:cs="Times New Roman"/>
                <w:color w:val="000000"/>
              </w:rPr>
              <w:t>Выполнения комплекса физических упражнений для занятий дома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5" w:history="1">
              <w:r w:rsidRPr="002207BC">
                <w:rPr>
                  <w:rStyle w:val="a5"/>
                  <w:rFonts w:ascii="Times New Roman" w:hAnsi="Times New Roman" w:cs="Times New Roman"/>
                  <w:lang w:eastAsia="ar-SA"/>
                </w:rPr>
                <w:t>https://www.adme.ru/svoboda-sdelaj-sam/7-uprazhnenij-kotorye-preobrazyat-vashe-telo-vsego-za-4-nedeli-1520865/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rPr>
                <w:rFonts w:ascii="Times New Roman" w:hAnsi="Times New Roman" w:cs="Times New Roman"/>
              </w:rPr>
            </w:pPr>
            <w:r w:rsidRPr="002207BC">
              <w:rPr>
                <w:rFonts w:ascii="Times New Roman" w:hAnsi="Times New Roman" w:cs="Times New Roman"/>
              </w:rPr>
              <w:t xml:space="preserve">Отчет в электронном виде (фото-видео) в группе  </w:t>
            </w:r>
          </w:p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2207BC">
              <w:rPr>
                <w:rFonts w:ascii="Times New Roman" w:hAnsi="Times New Roman" w:cs="Times New Roman"/>
                <w:szCs w:val="28"/>
                <w:lang w:val="en-US"/>
              </w:rPr>
              <w:t>WhatsApp</w:t>
            </w:r>
            <w:proofErr w:type="spellEnd"/>
            <w:r w:rsidRPr="002207BC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2207BC" w:rsidRPr="002207BC" w:rsidTr="00C60A0F">
        <w:trPr>
          <w:trHeight w:val="19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rPr>
                <w:rFonts w:ascii="Times New Roman" w:hAnsi="Times New Roman" w:cs="Times New Roman"/>
              </w:rPr>
            </w:pPr>
            <w:r w:rsidRPr="002207BC">
              <w:rPr>
                <w:rFonts w:ascii="Times New Roman" w:hAnsi="Times New Roman" w:cs="Times New Roman"/>
              </w:rPr>
              <w:t>Технико-тактическая подготовка</w:t>
            </w:r>
          </w:p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</w:rPr>
            </w:pPr>
            <w:r w:rsidRPr="002207BC">
              <w:rPr>
                <w:rFonts w:ascii="Times New Roman" w:hAnsi="Times New Roman" w:cs="Times New Roman"/>
                <w:color w:val="000000"/>
              </w:rPr>
              <w:t>Просмотреть видео: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2207BC">
                <w:rPr>
                  <w:rStyle w:val="a5"/>
                  <w:rFonts w:ascii="Times New Roman" w:hAnsi="Times New Roman" w:cs="Times New Roman"/>
                </w:rPr>
                <w:t>https://www.youtube.com/watch?v=qgWkkarg6DI</w:t>
              </w:r>
            </w:hyperlink>
            <w:r w:rsidRPr="002207BC">
              <w:rPr>
                <w:rFonts w:ascii="Times New Roman" w:hAnsi="Times New Roman" w:cs="Times New Roman"/>
              </w:rPr>
              <w:t xml:space="preserve"> 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Второе задание: описать свои впечатления о фильме 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Предоставить </w:t>
            </w:r>
            <w:proofErr w:type="gramStart"/>
            <w:r w:rsidRPr="002207BC">
              <w:rPr>
                <w:rFonts w:ascii="Times New Roman" w:hAnsi="Times New Roman" w:cs="Times New Roman"/>
                <w:lang w:eastAsia="ar-SA"/>
              </w:rPr>
              <w:t>сообщение  в</w:t>
            </w:r>
            <w:proofErr w:type="gramEnd"/>
            <w:r w:rsidRPr="002207B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207BC">
              <w:rPr>
                <w:rFonts w:ascii="Times New Roman" w:hAnsi="Times New Roman" w:cs="Times New Roman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207BC">
              <w:rPr>
                <w:rFonts w:ascii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7BC">
              <w:rPr>
                <w:rFonts w:ascii="Times New Roman" w:hAnsi="Times New Roman" w:cs="Times New Roman"/>
                <w:color w:val="000000"/>
              </w:rPr>
              <w:t xml:space="preserve">Пройти тест по футболу - 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Pr="002207BC">
                <w:rPr>
                  <w:rStyle w:val="a5"/>
                  <w:rFonts w:ascii="Times New Roman" w:hAnsi="Times New Roman" w:cs="Times New Roman"/>
                </w:rPr>
                <w:t>https://www.youtube.com/watch?v=qgWkkarg6DI</w:t>
              </w:r>
            </w:hyperlink>
            <w:r w:rsidRPr="002207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207BC">
              <w:rPr>
                <w:rFonts w:ascii="Times New Roman" w:hAnsi="Times New Roman" w:cs="Times New Roman"/>
                <w:lang w:eastAsia="ar-SA"/>
              </w:rPr>
              <w:t xml:space="preserve">Предоставить скриншот пройденного теста в </w:t>
            </w:r>
            <w:proofErr w:type="spellStart"/>
            <w:r w:rsidRPr="002207BC">
              <w:rPr>
                <w:rFonts w:ascii="Times New Roman" w:hAnsi="Times New Roman" w:cs="Times New Roman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я комплекса физических упражнений для занятий дома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D674B6">
                <w:rPr>
                  <w:rStyle w:val="a5"/>
                </w:rPr>
                <w:t>https://www.stu.lipetsk.ru/kaf/fv/news/kompleks-obshherazvivayushhix-uprazhnenij.html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>
              <w:rPr>
                <w:rFonts w:ascii="Times New Roman" w:hAnsi="Times New Roman" w:cs="Times New Roman"/>
                <w:lang w:eastAsia="ar-SA"/>
              </w:rPr>
              <w:tab/>
            </w: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tabs>
                <w:tab w:val="left" w:pos="345"/>
              </w:tabs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амостоятельно изучить материал </w:t>
            </w:r>
          </w:p>
          <w:p w:rsidR="002207BC" w:rsidRDefault="002207BC" w:rsidP="002207BC">
            <w:pPr>
              <w:jc w:val="center"/>
              <w:rPr>
                <w:lang w:eastAsia="ar-SA"/>
              </w:rPr>
            </w:pPr>
            <w:hyperlink r:id="rId9" w:history="1">
              <w:r w:rsidRPr="00D674B6">
                <w:rPr>
                  <w:rStyle w:val="a5"/>
                  <w:lang w:eastAsia="ar-SA"/>
                </w:rPr>
                <w:t>https://resh.edu.ru/subject/lesson/3956/conspect/279249/</w:t>
              </w:r>
            </w:hyperlink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 xml:space="preserve">Предоставить </w:t>
            </w:r>
            <w:proofErr w:type="gramStart"/>
            <w:r>
              <w:rPr>
                <w:lang w:eastAsia="ar-SA"/>
              </w:rPr>
              <w:t>сообщение  в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йти тест по футболу -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hyperlink r:id="rId10" w:history="1">
              <w:r w:rsidRPr="00042786">
                <w:rPr>
                  <w:rStyle w:val="a5"/>
                </w:rPr>
                <w:t>https://www.youtube.com/watch?v=qgWkkarg6DI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я комплекса физических упражнений для занятий дома </w:t>
            </w:r>
          </w:p>
          <w:p w:rsidR="002207BC" w:rsidRPr="00002B0A" w:rsidRDefault="002207BC" w:rsidP="002207BC">
            <w:pPr>
              <w:spacing w:line="254" w:lineRule="auto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(</w:t>
            </w:r>
            <w:r w:rsidRPr="00002B0A">
              <w:rPr>
                <w:i/>
                <w:color w:val="000000"/>
              </w:rPr>
              <w:t xml:space="preserve">Выполняем программу для мужчин без инвентаря)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Pr="00002B0A">
                <w:rPr>
                  <w:rStyle w:val="a5"/>
                </w:rPr>
                <w:t>https://bodybuilding-and-fitness.ru/trenirovki/trenirovka-bez-inventarya.html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spacing w:line="254" w:lineRule="auto"/>
              <w:jc w:val="center"/>
            </w:pPr>
            <w:r>
              <w:rPr>
                <w:color w:val="000000"/>
              </w:rPr>
              <w:t>Просмотреть фильм:</w:t>
            </w:r>
          </w:p>
          <w:p w:rsidR="002207BC" w:rsidRDefault="002207BC" w:rsidP="002207BC">
            <w:pPr>
              <w:spacing w:line="254" w:lineRule="auto"/>
              <w:jc w:val="center"/>
            </w:pPr>
            <w:hyperlink r:id="rId12" w:history="1">
              <w:r w:rsidRPr="001B053F">
                <w:rPr>
                  <w:rStyle w:val="a5"/>
                </w:rPr>
                <w:t>https://www.youtube.com/watch?v=zU8pBwAgXXA</w:t>
              </w:r>
            </w:hyperlink>
          </w:p>
          <w:p w:rsidR="002207BC" w:rsidRDefault="002207BC" w:rsidP="002207B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торое задание: </w:t>
            </w:r>
          </w:p>
          <w:p w:rsidR="002207BC" w:rsidRDefault="002207BC" w:rsidP="002207B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ссказать общие впечатления</w:t>
            </w:r>
          </w:p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color w:val="000000"/>
              </w:rPr>
              <w:t xml:space="preserve">Пройти тест по футболу - </w:t>
            </w:r>
          </w:p>
          <w:p w:rsidR="002207BC" w:rsidRPr="002207BC" w:rsidRDefault="002207BC" w:rsidP="002207BC">
            <w:pPr>
              <w:tabs>
                <w:tab w:val="left" w:pos="840"/>
              </w:tabs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042786">
                <w:rPr>
                  <w:rStyle w:val="a5"/>
                </w:rPr>
                <w:t>https://www.youtube.com/watch?v=qgWkkarg6DI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2207B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2207B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ение теоретического материала по теме: «</w:t>
            </w:r>
            <w:r w:rsidRPr="00825EFF">
              <w:t>Ведение</w:t>
            </w:r>
            <w:r w:rsidRPr="00825EFF">
              <w:rPr>
                <w:spacing w:val="-1"/>
              </w:rPr>
              <w:t xml:space="preserve"> </w:t>
            </w:r>
            <w:r w:rsidRPr="00825EFF">
              <w:t>мяча</w:t>
            </w:r>
            <w:r w:rsidRPr="00825EFF">
              <w:rPr>
                <w:spacing w:val="-2"/>
              </w:rPr>
              <w:t xml:space="preserve"> </w:t>
            </w:r>
            <w:r w:rsidRPr="00825EFF">
              <w:t>в</w:t>
            </w:r>
            <w:r w:rsidRPr="00825EFF">
              <w:rPr>
                <w:spacing w:val="-3"/>
              </w:rPr>
              <w:t xml:space="preserve"> </w:t>
            </w:r>
            <w:r w:rsidRPr="00825EFF">
              <w:t>различных</w:t>
            </w:r>
            <w:r w:rsidRPr="00825EFF">
              <w:rPr>
                <w:spacing w:val="-2"/>
              </w:rPr>
              <w:t xml:space="preserve"> </w:t>
            </w:r>
            <w:r w:rsidRPr="00825EFF">
              <w:t>направлениях</w:t>
            </w:r>
            <w:r>
              <w:t>»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Pr="00332B4D">
                <w:rPr>
                  <w:rStyle w:val="a5"/>
                </w:rPr>
                <w:t>https://football-esthete.ru/peredachi-v-futbole/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07BC" w:rsidRPr="002207BC" w:rsidTr="002207B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ение теоретического материала</w:t>
            </w:r>
          </w:p>
          <w:p w:rsidR="002207BC" w:rsidRDefault="002207BC" w:rsidP="002207BC">
            <w:pPr>
              <w:jc w:val="center"/>
              <w:rPr>
                <w:color w:val="000000"/>
              </w:rPr>
            </w:pPr>
            <w:hyperlink r:id="rId15" w:history="1">
              <w:r w:rsidRPr="00D70099">
                <w:rPr>
                  <w:rStyle w:val="a5"/>
                </w:rPr>
                <w:t>https://resh.edu.ru/subject/lesson/3656/conspect/</w:t>
              </w:r>
            </w:hyperlink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C60A0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Pr="002207BC" w:rsidRDefault="002207BC" w:rsidP="002207B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7BC" w:rsidRDefault="002207BC" w:rsidP="00220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гадать кроссворд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Pr="00332B4D">
                <w:rPr>
                  <w:rStyle w:val="a5"/>
                </w:rPr>
                <w:t>https://spisok-literaturi.ru/cross/kategorii-gotovyh-crossvordov/fizkultura/futbol.html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7BC" w:rsidRPr="002207BC" w:rsidRDefault="002207BC" w:rsidP="00C60A0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7BC" w:rsidRPr="00685C20" w:rsidRDefault="002207BC" w:rsidP="002207B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2207BC" w:rsidRPr="002207BC" w:rsidRDefault="002207BC" w:rsidP="002207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85C20">
              <w:rPr>
                <w:rFonts w:ascii="Liberation Serif" w:hAnsi="Liberation Serif"/>
                <w:szCs w:val="28"/>
                <w:lang w:val="en-US"/>
              </w:rPr>
              <w:t>WhatsApp</w:t>
            </w:r>
            <w:proofErr w:type="spellEnd"/>
          </w:p>
        </w:tc>
      </w:tr>
      <w:tr w:rsidR="002207BC" w:rsidRPr="002207BC" w:rsidTr="00C60A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207BC" w:rsidRPr="002207BC" w:rsidRDefault="002207BC" w:rsidP="00C60A0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2207BC" w:rsidRPr="002207BC" w:rsidRDefault="002207BC" w:rsidP="002207BC">
            <w:pPr>
              <w:pStyle w:val="a4"/>
              <w:snapToGrid w:val="0"/>
              <w:spacing w:before="0" w:after="0"/>
              <w:ind w:firstLine="0"/>
              <w:jc w:val="center"/>
            </w:pPr>
            <w:r w:rsidRPr="002207BC">
              <w:t xml:space="preserve">Всего: </w:t>
            </w:r>
            <w:r>
              <w:t>22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bookmarkStart w:id="0" w:name="_GoBack"/>
            <w:bookmarkEnd w:id="0"/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207BC" w:rsidRPr="002207BC" w:rsidRDefault="002207BC" w:rsidP="002207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BC" w:rsidRPr="002207BC" w:rsidRDefault="002207BC" w:rsidP="00C60A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07BC" w:rsidRPr="002207BC" w:rsidRDefault="002207BC" w:rsidP="002207B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207BC" w:rsidRPr="002207BC" w:rsidRDefault="002207BC" w:rsidP="002207BC">
      <w:pPr>
        <w:rPr>
          <w:rFonts w:ascii="Times New Roman" w:hAnsi="Times New Roman" w:cs="Times New Roman"/>
        </w:rPr>
      </w:pPr>
    </w:p>
    <w:p w:rsidR="00B22CDF" w:rsidRPr="002207BC" w:rsidRDefault="00B22CDF">
      <w:pPr>
        <w:rPr>
          <w:rFonts w:ascii="Times New Roman" w:hAnsi="Times New Roman" w:cs="Times New Roman"/>
        </w:rPr>
      </w:pPr>
    </w:p>
    <w:sectPr w:rsidR="00B22CDF" w:rsidRPr="0022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D"/>
    <w:rsid w:val="002207BC"/>
    <w:rsid w:val="009654AD"/>
    <w:rsid w:val="00B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4420-E46B-4377-9861-4AD42F9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2207BC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styleId="a5">
    <w:name w:val="Hyperlink"/>
    <w:basedOn w:val="a0"/>
    <w:uiPriority w:val="99"/>
    <w:unhideWhenUsed/>
    <w:rsid w:val="00220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.lipetsk.ru/kaf/fv/news/kompleks-obshherazvivayushhix-uprazhnenij.html" TargetMode="External"/><Relationship Id="rId13" Type="http://schemas.openxmlformats.org/officeDocument/2006/relationships/hyperlink" Target="https://www.youtube.com/watch?v=qgWkkarg6D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gWkkarg6DI" TargetMode="External"/><Relationship Id="rId12" Type="http://schemas.openxmlformats.org/officeDocument/2006/relationships/hyperlink" Target="https://www.youtube.com/watch?v=zU8pBwAgXX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pisok-literaturi.ru/cross/kategorii-gotovyh-crossvordov/fizkultura/futbo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gWkkarg6DI" TargetMode="External"/><Relationship Id="rId11" Type="http://schemas.openxmlformats.org/officeDocument/2006/relationships/hyperlink" Target="https://bodybuilding-and-fitness.ru/trenirovki/trenirovka-bez-inventarya.html" TargetMode="External"/><Relationship Id="rId5" Type="http://schemas.openxmlformats.org/officeDocument/2006/relationships/hyperlink" Target="https://www.adme.ru/svoboda-sdelaj-sam/7-uprazhnenij-kotorye-preobrazyat-vashe-telo-vsego-za-4-nedeli-1520865/" TargetMode="External"/><Relationship Id="rId15" Type="http://schemas.openxmlformats.org/officeDocument/2006/relationships/hyperlink" Target="https://resh.edu.ru/subject/lesson/3656/conspect/" TargetMode="External"/><Relationship Id="rId10" Type="http://schemas.openxmlformats.org/officeDocument/2006/relationships/hyperlink" Target="https://www.youtube.com/watch?v=qgWkkarg6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956/conspect/279249/%20" TargetMode="External"/><Relationship Id="rId14" Type="http://schemas.openxmlformats.org/officeDocument/2006/relationships/hyperlink" Target="https://football-esthete.ru/peredachi-v-futb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29A-8429-4EC8-AEC5-5E37B0B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8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ha</dc:creator>
  <cp:keywords/>
  <dc:description/>
  <cp:lastModifiedBy>Goscha</cp:lastModifiedBy>
  <cp:revision>2</cp:revision>
  <dcterms:created xsi:type="dcterms:W3CDTF">2021-11-08T11:40:00Z</dcterms:created>
  <dcterms:modified xsi:type="dcterms:W3CDTF">2021-11-08T11:48:00Z</dcterms:modified>
</cp:coreProperties>
</file>